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40" w:rsidRPr="006E2739" w:rsidRDefault="00F1670E" w:rsidP="008B4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16224948"/>
      <w:bookmarkEnd w:id="0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34305D">
        <w:rPr>
          <w:rFonts w:ascii="Times New Roman" w:hAnsi="Times New Roman" w:cs="Times New Roman"/>
          <w:b/>
          <w:sz w:val="24"/>
          <w:szCs w:val="24"/>
        </w:rPr>
        <w:t>ариант №1</w:t>
      </w:r>
      <w:bookmarkStart w:id="1" w:name="_GoBack"/>
      <w:bookmarkEnd w:id="1"/>
    </w:p>
    <w:p w:rsidR="008B445A" w:rsidRPr="006E2739" w:rsidRDefault="008B445A" w:rsidP="008B44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739">
        <w:rPr>
          <w:rFonts w:ascii="Times New Roman" w:hAnsi="Times New Roman" w:cs="Times New Roman"/>
          <w:b/>
          <w:sz w:val="24"/>
          <w:szCs w:val="24"/>
          <w:u w:val="single"/>
        </w:rPr>
        <w:t>Тестирование</w:t>
      </w:r>
    </w:p>
    <w:p w:rsidR="008B445A" w:rsidRPr="006E2739" w:rsidRDefault="0006560F" w:rsidP="008B44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. </w:t>
      </w:r>
      <w:r w:rsidR="00B9546D">
        <w:rPr>
          <w:rFonts w:ascii="Times New Roman" w:hAnsi="Times New Roman" w:cs="Times New Roman"/>
          <w:b/>
          <w:sz w:val="24"/>
          <w:szCs w:val="24"/>
        </w:rPr>
        <w:t xml:space="preserve">Какой </w:t>
      </w:r>
      <w:r w:rsidR="002030D6">
        <w:rPr>
          <w:rFonts w:ascii="Times New Roman" w:hAnsi="Times New Roman" w:cs="Times New Roman"/>
          <w:b/>
          <w:sz w:val="24"/>
          <w:szCs w:val="24"/>
        </w:rPr>
        <w:t xml:space="preserve">древнегреческий </w:t>
      </w:r>
      <w:r w:rsidR="00B9546D">
        <w:rPr>
          <w:rFonts w:ascii="Times New Roman" w:hAnsi="Times New Roman" w:cs="Times New Roman"/>
          <w:b/>
          <w:sz w:val="24"/>
          <w:szCs w:val="24"/>
        </w:rPr>
        <w:t>ученый</w:t>
      </w:r>
      <w:r w:rsidR="008B445A" w:rsidRPr="006E2739">
        <w:rPr>
          <w:rFonts w:ascii="Times New Roman" w:hAnsi="Times New Roman" w:cs="Times New Roman"/>
          <w:b/>
          <w:sz w:val="24"/>
          <w:szCs w:val="24"/>
        </w:rPr>
        <w:t xml:space="preserve"> впервые предполо</w:t>
      </w:r>
      <w:r w:rsidR="00B9546D">
        <w:rPr>
          <w:rFonts w:ascii="Times New Roman" w:hAnsi="Times New Roman" w:cs="Times New Roman"/>
          <w:b/>
          <w:sz w:val="24"/>
          <w:szCs w:val="24"/>
        </w:rPr>
        <w:t>жил, что Земля имеет форму шара?</w:t>
      </w: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Аристотель</w:t>
      </w: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Пифагор</w:t>
      </w: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Птолемей</w:t>
      </w:r>
    </w:p>
    <w:p w:rsid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ристарх Самосский</w:t>
      </w:r>
    </w:p>
    <w:p w:rsidR="008B445A" w:rsidRPr="006E2739" w:rsidRDefault="008B445A" w:rsidP="008B44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39">
        <w:rPr>
          <w:rFonts w:ascii="Times New Roman" w:hAnsi="Times New Roman" w:cs="Times New Roman"/>
          <w:b/>
          <w:sz w:val="24"/>
          <w:szCs w:val="24"/>
        </w:rPr>
        <w:t xml:space="preserve">А2. </w:t>
      </w:r>
      <w:r w:rsidR="00B9546D">
        <w:rPr>
          <w:rFonts w:ascii="Times New Roman" w:hAnsi="Times New Roman" w:cs="Times New Roman"/>
          <w:b/>
          <w:sz w:val="24"/>
          <w:szCs w:val="24"/>
        </w:rPr>
        <w:t>Какой ученый впервые создал</w:t>
      </w:r>
      <w:r w:rsidRPr="006E2739">
        <w:rPr>
          <w:rFonts w:ascii="Times New Roman" w:hAnsi="Times New Roman" w:cs="Times New Roman"/>
          <w:b/>
          <w:sz w:val="24"/>
          <w:szCs w:val="24"/>
        </w:rPr>
        <w:t xml:space="preserve"> модель Вселенной, </w:t>
      </w:r>
      <w:r w:rsidR="00B9546D">
        <w:rPr>
          <w:rFonts w:ascii="Times New Roman" w:hAnsi="Times New Roman" w:cs="Times New Roman"/>
          <w:b/>
          <w:sz w:val="24"/>
          <w:szCs w:val="24"/>
        </w:rPr>
        <w:t>центром которой является Солнце?</w:t>
      </w: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Николай Коперник</w:t>
      </w: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Аристотель</w:t>
      </w: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Птолемей</w:t>
      </w:r>
    </w:p>
    <w:p w:rsid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Галилео Галилей</w:t>
      </w:r>
    </w:p>
    <w:p w:rsidR="008B445A" w:rsidRPr="006E2739" w:rsidRDefault="008B445A" w:rsidP="008B44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39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="00B9546D">
        <w:rPr>
          <w:rFonts w:ascii="Times New Roman" w:hAnsi="Times New Roman" w:cs="Times New Roman"/>
          <w:b/>
          <w:sz w:val="24"/>
          <w:szCs w:val="24"/>
        </w:rPr>
        <w:t>Какой ученый открыл планету Уран?</w:t>
      </w: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Джордано Бруно</w:t>
      </w: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Николай Коперник</w:t>
      </w: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Уильям Гершель</w:t>
      </w:r>
    </w:p>
    <w:p w:rsid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Галилео Галилей</w:t>
      </w:r>
    </w:p>
    <w:p w:rsidR="008B445A" w:rsidRDefault="008B445A" w:rsidP="008B44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39">
        <w:rPr>
          <w:rFonts w:ascii="Times New Roman" w:hAnsi="Times New Roman" w:cs="Times New Roman"/>
          <w:b/>
          <w:sz w:val="24"/>
          <w:szCs w:val="24"/>
        </w:rPr>
        <w:t>А4. Установите соответствие.</w:t>
      </w:r>
    </w:p>
    <w:p w:rsidR="00CF6FDA" w:rsidRDefault="00CF6FDA" w:rsidP="008B44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CF6FDA" w:rsidRPr="00CF6FDA" w:rsidTr="007C4DDA">
        <w:trPr>
          <w:jc w:val="center"/>
        </w:trPr>
        <w:tc>
          <w:tcPr>
            <w:tcW w:w="4536" w:type="dxa"/>
            <w:hideMark/>
          </w:tcPr>
          <w:p w:rsidR="00CF6FDA" w:rsidRPr="008B445A" w:rsidRDefault="00CF6FDA" w:rsidP="00CF6F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16224636"/>
            <w:r w:rsidRPr="008B445A">
              <w:rPr>
                <w:rFonts w:ascii="Times New Roman" w:hAnsi="Times New Roman"/>
                <w:b/>
                <w:sz w:val="24"/>
                <w:szCs w:val="24"/>
              </w:rPr>
              <w:t>Древние народы</w:t>
            </w:r>
          </w:p>
        </w:tc>
        <w:tc>
          <w:tcPr>
            <w:tcW w:w="5245" w:type="dxa"/>
          </w:tcPr>
          <w:p w:rsidR="00CF6FDA" w:rsidRPr="008B445A" w:rsidRDefault="00CF6FDA" w:rsidP="00CF6F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5A">
              <w:rPr>
                <w:rFonts w:ascii="Times New Roman" w:hAnsi="Times New Roman"/>
                <w:b/>
                <w:sz w:val="24"/>
                <w:szCs w:val="24"/>
              </w:rPr>
              <w:t>Представления о Вселенной</w:t>
            </w:r>
          </w:p>
        </w:tc>
      </w:tr>
      <w:tr w:rsidR="00CF6FDA" w:rsidRPr="00CF6FDA" w:rsidTr="007C4DDA">
        <w:trPr>
          <w:jc w:val="center"/>
        </w:trPr>
        <w:tc>
          <w:tcPr>
            <w:tcW w:w="4536" w:type="dxa"/>
            <w:hideMark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ревние египтяне</w:t>
            </w:r>
          </w:p>
        </w:tc>
        <w:tc>
          <w:tcPr>
            <w:tcW w:w="5245" w:type="dxa"/>
          </w:tcPr>
          <w:p w:rsidR="00CF6FDA" w:rsidRPr="006E2739" w:rsidRDefault="00CF6FDA" w:rsidP="00CF6F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 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это г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руженная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ем, а на море, как опрокину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чаша, опирается твердое небо – 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есный мир, где, как и на Земле, есть суша, вода и воздух. По этому поясу суши движутся Солнце, Луна и пять планет. Под Землей находится бездна – ад, куда спускаются души умерших. Ночью Солнце проходит через это подземелье от западного края Земли к восточному, чтобы утром опять начать свой дневной путь по небу.</w:t>
            </w:r>
          </w:p>
        </w:tc>
      </w:tr>
      <w:tr w:rsidR="00CF6FDA" w:rsidRPr="00CF6FDA" w:rsidTr="007C4DDA">
        <w:trPr>
          <w:jc w:val="center"/>
        </w:trPr>
        <w:tc>
          <w:tcPr>
            <w:tcW w:w="4536" w:type="dxa"/>
            <w:hideMark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роды Месопотамии</w:t>
            </w:r>
          </w:p>
        </w:tc>
        <w:tc>
          <w:tcPr>
            <w:tcW w:w="5245" w:type="dxa"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Pr="006E27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изу 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E27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емля, над ней 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E27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огиня неба, слева и справа 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E27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орабль бога Солнца, показывающий путь Солнца по небу от восхода до заката.</w:t>
            </w:r>
          </w:p>
        </w:tc>
      </w:tr>
      <w:tr w:rsidR="00CF6FDA" w:rsidRPr="00CF6FDA" w:rsidTr="007C4DDA">
        <w:trPr>
          <w:jc w:val="center"/>
        </w:trPr>
        <w:tc>
          <w:tcPr>
            <w:tcW w:w="4536" w:type="dxa"/>
            <w:hideMark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авилоняне</w:t>
            </w:r>
          </w:p>
        </w:tc>
        <w:tc>
          <w:tcPr>
            <w:tcW w:w="5245" w:type="dxa"/>
            <w:hideMark/>
          </w:tcPr>
          <w:p w:rsidR="00CF6FDA" w:rsidRPr="006E2739" w:rsidRDefault="00CF6FDA" w:rsidP="00CF6F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 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это гор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со всех сторон окружает 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 и которая держится на двенадцати колоннах.</w:t>
            </w:r>
          </w:p>
        </w:tc>
      </w:tr>
      <w:bookmarkEnd w:id="2"/>
    </w:tbl>
    <w:p w:rsidR="008B445A" w:rsidRDefault="008B445A" w:rsidP="00CF6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45A" w:rsidRDefault="006E2739" w:rsidP="008B44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39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="006F0534">
        <w:rPr>
          <w:rFonts w:ascii="Times New Roman" w:hAnsi="Times New Roman" w:cs="Times New Roman"/>
          <w:b/>
          <w:sz w:val="24"/>
          <w:szCs w:val="24"/>
        </w:rPr>
        <w:t>Установите соответствие.</w:t>
      </w:r>
    </w:p>
    <w:p w:rsidR="00CF6FDA" w:rsidRDefault="00CF6FDA" w:rsidP="008B44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CF6FDA" w:rsidRPr="00CF6FDA" w:rsidTr="00A10BDD">
        <w:trPr>
          <w:jc w:val="center"/>
        </w:trPr>
        <w:tc>
          <w:tcPr>
            <w:tcW w:w="4536" w:type="dxa"/>
            <w:hideMark/>
          </w:tcPr>
          <w:p w:rsidR="00CF6FDA" w:rsidRPr="006F0534" w:rsidRDefault="00CF6FDA" w:rsidP="00CF6F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34">
              <w:rPr>
                <w:rFonts w:ascii="Times New Roman" w:hAnsi="Times New Roman"/>
                <w:b/>
                <w:sz w:val="24"/>
                <w:szCs w:val="24"/>
              </w:rPr>
              <w:t>Группа планет</w:t>
            </w:r>
          </w:p>
        </w:tc>
        <w:tc>
          <w:tcPr>
            <w:tcW w:w="5245" w:type="dxa"/>
          </w:tcPr>
          <w:p w:rsidR="00CF6FDA" w:rsidRPr="006F0534" w:rsidRDefault="00CF6FDA" w:rsidP="00CF6F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34">
              <w:rPr>
                <w:rFonts w:ascii="Times New Roman" w:hAnsi="Times New Roman"/>
                <w:b/>
                <w:sz w:val="24"/>
                <w:szCs w:val="24"/>
              </w:rPr>
              <w:t xml:space="preserve">Планеты 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vMerge w:val="restart"/>
            <w:hideMark/>
          </w:tcPr>
          <w:p w:rsidR="00CF6FDA" w:rsidRDefault="00CF6FDA" w:rsidP="00CF6F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ланеты земной группы </w:t>
            </w:r>
          </w:p>
        </w:tc>
        <w:tc>
          <w:tcPr>
            <w:tcW w:w="5245" w:type="dxa"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Сатурн 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vMerge/>
            <w:hideMark/>
          </w:tcPr>
          <w:p w:rsidR="00CF6FDA" w:rsidRDefault="00CF6FDA" w:rsidP="00CF6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Земля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vMerge/>
            <w:hideMark/>
          </w:tcPr>
          <w:p w:rsidR="00CF6FDA" w:rsidRDefault="00CF6FDA" w:rsidP="00CF6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еркурий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vMerge/>
          </w:tcPr>
          <w:p w:rsidR="00CF6FDA" w:rsidRDefault="00CF6FDA" w:rsidP="00CF6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Юпитер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vMerge w:val="restart"/>
          </w:tcPr>
          <w:p w:rsidR="00CF6FDA" w:rsidRDefault="00CF6FDA" w:rsidP="00CF6F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ланеты юпитеровой группы</w:t>
            </w:r>
          </w:p>
        </w:tc>
        <w:tc>
          <w:tcPr>
            <w:tcW w:w="5245" w:type="dxa"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ран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vMerge/>
          </w:tcPr>
          <w:p w:rsidR="00CF6FDA" w:rsidRDefault="00CF6FDA" w:rsidP="00CF6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енера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vMerge/>
          </w:tcPr>
          <w:p w:rsidR="00CF6FDA" w:rsidRDefault="00CF6FDA" w:rsidP="00CF6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 Нептун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vMerge/>
          </w:tcPr>
          <w:p w:rsidR="00CF6FDA" w:rsidRDefault="00CF6FDA" w:rsidP="00CF6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Марс</w:t>
            </w:r>
          </w:p>
        </w:tc>
      </w:tr>
    </w:tbl>
    <w:p w:rsidR="006E2739" w:rsidRPr="006F0534" w:rsidRDefault="006F0534" w:rsidP="006F05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6. </w:t>
      </w:r>
      <w:r w:rsidR="0056129C">
        <w:rPr>
          <w:rFonts w:ascii="Times New Roman" w:hAnsi="Times New Roman" w:cs="Times New Roman"/>
          <w:b/>
          <w:sz w:val="24"/>
          <w:szCs w:val="24"/>
        </w:rPr>
        <w:t>Установите</w:t>
      </w:r>
      <w:r>
        <w:rPr>
          <w:rFonts w:ascii="Times New Roman" w:hAnsi="Times New Roman" w:cs="Times New Roman"/>
          <w:b/>
          <w:sz w:val="24"/>
          <w:szCs w:val="24"/>
        </w:rPr>
        <w:t>, о какой планете</w:t>
      </w:r>
      <w:r w:rsidRPr="006F0534">
        <w:rPr>
          <w:rFonts w:ascii="Times New Roman" w:hAnsi="Times New Roman" w:cs="Times New Roman"/>
          <w:b/>
          <w:sz w:val="24"/>
          <w:szCs w:val="24"/>
        </w:rPr>
        <w:t xml:space="preserve"> Солнечной системы идет речь в тексте.</w:t>
      </w:r>
    </w:p>
    <w:p w:rsidR="00C97C00" w:rsidRDefault="00C97C00" w:rsidP="006F0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534" w:rsidRDefault="006F0534" w:rsidP="006F0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амая близкая к Солнцу планета. Свое название она получила в честь древнеримского бога торговли. Ее поверхность похожа на лунную: много кратеров и гор. Температура на поверхности этой планеты +4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 Она лишена атмосферы и не имеет спутников.</w:t>
      </w:r>
    </w:p>
    <w:p w:rsidR="006F0534" w:rsidRDefault="006F0534" w:rsidP="006F0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534" w:rsidRDefault="006F0534" w:rsidP="006F05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34">
        <w:rPr>
          <w:rFonts w:ascii="Times New Roman" w:hAnsi="Times New Roman" w:cs="Times New Roman"/>
          <w:b/>
          <w:sz w:val="24"/>
          <w:szCs w:val="24"/>
        </w:rPr>
        <w:t xml:space="preserve">А7. </w:t>
      </w:r>
      <w:r w:rsidR="0056129C">
        <w:rPr>
          <w:rFonts w:ascii="Times New Roman" w:hAnsi="Times New Roman" w:cs="Times New Roman"/>
          <w:b/>
          <w:sz w:val="24"/>
          <w:szCs w:val="24"/>
        </w:rPr>
        <w:t>Установите, о какой планете</w:t>
      </w:r>
      <w:r w:rsidR="0056129C" w:rsidRPr="006F0534">
        <w:rPr>
          <w:rFonts w:ascii="Times New Roman" w:hAnsi="Times New Roman" w:cs="Times New Roman"/>
          <w:b/>
          <w:sz w:val="24"/>
          <w:szCs w:val="24"/>
        </w:rPr>
        <w:t xml:space="preserve"> Солнечной системы идет речь в тексте.</w:t>
      </w:r>
    </w:p>
    <w:p w:rsidR="0056129C" w:rsidRDefault="0056129C" w:rsidP="006F0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534" w:rsidRDefault="006F0534" w:rsidP="006F0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ланета получила свое название в честь бога моря. Ее расположение сначала было рассчитано учеными, а затем, в 1846 году, планету удалось обнаружить с помощью телескопа. </w:t>
      </w:r>
      <w:r w:rsidR="007917EC">
        <w:rPr>
          <w:rFonts w:ascii="Times New Roman" w:hAnsi="Times New Roman" w:cs="Times New Roman"/>
          <w:sz w:val="24"/>
          <w:szCs w:val="24"/>
        </w:rPr>
        <w:t>Недавно у этой планеты были обнаружены кольца. Она окружена атмосферой, в основном и</w:t>
      </w:r>
      <w:r w:rsidR="009B5538">
        <w:rPr>
          <w:rFonts w:ascii="Times New Roman" w:hAnsi="Times New Roman" w:cs="Times New Roman"/>
          <w:sz w:val="24"/>
          <w:szCs w:val="24"/>
        </w:rPr>
        <w:t>з</w:t>
      </w:r>
      <w:r w:rsidR="007917EC">
        <w:rPr>
          <w:rFonts w:ascii="Times New Roman" w:hAnsi="Times New Roman" w:cs="Times New Roman"/>
          <w:sz w:val="24"/>
          <w:szCs w:val="24"/>
        </w:rPr>
        <w:t xml:space="preserve"> водорода, и имеет 14 спутников.</w:t>
      </w:r>
    </w:p>
    <w:p w:rsidR="006F0534" w:rsidRDefault="006F0534" w:rsidP="006F0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17EC" w:rsidRDefault="007917EC" w:rsidP="007917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Pr="006F0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129C">
        <w:rPr>
          <w:rFonts w:ascii="Times New Roman" w:hAnsi="Times New Roman" w:cs="Times New Roman"/>
          <w:b/>
          <w:sz w:val="24"/>
          <w:szCs w:val="24"/>
        </w:rPr>
        <w:t>Установите, о какой планете</w:t>
      </w:r>
      <w:r w:rsidR="0056129C" w:rsidRPr="006F0534">
        <w:rPr>
          <w:rFonts w:ascii="Times New Roman" w:hAnsi="Times New Roman" w:cs="Times New Roman"/>
          <w:b/>
          <w:sz w:val="24"/>
          <w:szCs w:val="24"/>
        </w:rPr>
        <w:t xml:space="preserve"> Солнечной системы идет речь в тексте.</w:t>
      </w:r>
    </w:p>
    <w:p w:rsidR="0056129C" w:rsidRDefault="0056129C" w:rsidP="007917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7EC" w:rsidRDefault="007917EC" w:rsidP="00791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самая большая планета в своей группе. 70% ее поверхности покрыто водой. Только здесь есть жизнь. Она имеет атмосферу, состоящую из азота, кислорода и углекислого газа. Планета имеет единственный спутник – Луна.</w:t>
      </w:r>
    </w:p>
    <w:p w:rsidR="007917EC" w:rsidRDefault="007917EC" w:rsidP="00791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17EC" w:rsidRDefault="007917EC" w:rsidP="007917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9</w:t>
      </w:r>
      <w:r w:rsidRPr="006F0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129C">
        <w:rPr>
          <w:rFonts w:ascii="Times New Roman" w:hAnsi="Times New Roman" w:cs="Times New Roman"/>
          <w:b/>
          <w:sz w:val="24"/>
          <w:szCs w:val="24"/>
        </w:rPr>
        <w:t>Установите, о какой планете</w:t>
      </w:r>
      <w:r w:rsidR="0056129C" w:rsidRPr="006F0534">
        <w:rPr>
          <w:rFonts w:ascii="Times New Roman" w:hAnsi="Times New Roman" w:cs="Times New Roman"/>
          <w:b/>
          <w:sz w:val="24"/>
          <w:szCs w:val="24"/>
        </w:rPr>
        <w:t xml:space="preserve"> Солнечной системы идет речь в тексте.</w:t>
      </w:r>
    </w:p>
    <w:p w:rsidR="0056129C" w:rsidRPr="007917EC" w:rsidRDefault="0056129C" w:rsidP="00791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17EC" w:rsidRPr="007917EC" w:rsidRDefault="007917EC" w:rsidP="007917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самая большая планета Солнечной системы. Свое название она получила в честь римского бога. </w:t>
      </w:r>
      <w:r w:rsidRPr="00791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мосфере планеты расположены длинные слои облаков, из-за которых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ется полосатой. Ее</w:t>
      </w:r>
      <w:r w:rsidRPr="0079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а состоит из водорода, гелия и мета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й планете обнаружено Большое Красное Пятно. </w:t>
      </w:r>
      <w:r w:rsidRPr="0079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ланеты 68 спутников, крупнейший из которых – Ганимед. </w:t>
      </w:r>
    </w:p>
    <w:p w:rsidR="007917EC" w:rsidRDefault="007917EC" w:rsidP="007917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0</w:t>
      </w:r>
      <w:r w:rsidRPr="006F0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546D">
        <w:rPr>
          <w:rFonts w:ascii="Times New Roman" w:hAnsi="Times New Roman" w:cs="Times New Roman"/>
          <w:b/>
          <w:sz w:val="24"/>
          <w:szCs w:val="24"/>
        </w:rPr>
        <w:t>Как называется н</w:t>
      </w:r>
      <w:r w:rsidR="008A7734">
        <w:rPr>
          <w:rFonts w:ascii="Times New Roman" w:hAnsi="Times New Roman" w:cs="Times New Roman"/>
          <w:b/>
          <w:sz w:val="24"/>
          <w:szCs w:val="24"/>
        </w:rPr>
        <w:t>ебесное тело, упавше</w:t>
      </w:r>
      <w:r w:rsidR="00B9546D">
        <w:rPr>
          <w:rFonts w:ascii="Times New Roman" w:hAnsi="Times New Roman" w:cs="Times New Roman"/>
          <w:b/>
          <w:sz w:val="24"/>
          <w:szCs w:val="24"/>
        </w:rPr>
        <w:t>е на Землю?</w:t>
      </w:r>
    </w:p>
    <w:p w:rsidR="007917EC" w:rsidRPr="008B445A" w:rsidRDefault="007917EC" w:rsidP="00791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 w:rsidR="008A7734">
        <w:rPr>
          <w:rFonts w:ascii="Times New Roman" w:hAnsi="Times New Roman" w:cs="Times New Roman"/>
          <w:sz w:val="24"/>
          <w:szCs w:val="24"/>
        </w:rPr>
        <w:t>метеорит</w:t>
      </w:r>
    </w:p>
    <w:p w:rsidR="007917EC" w:rsidRPr="008B445A" w:rsidRDefault="007917EC" w:rsidP="00791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 w:rsidR="008A7734">
        <w:rPr>
          <w:rFonts w:ascii="Times New Roman" w:hAnsi="Times New Roman" w:cs="Times New Roman"/>
          <w:sz w:val="24"/>
          <w:szCs w:val="24"/>
        </w:rPr>
        <w:t>комета</w:t>
      </w:r>
    </w:p>
    <w:p w:rsidR="007917EC" w:rsidRPr="008B445A" w:rsidRDefault="007917EC" w:rsidP="00791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 w:rsidR="008A7734">
        <w:rPr>
          <w:rFonts w:ascii="Times New Roman" w:hAnsi="Times New Roman" w:cs="Times New Roman"/>
          <w:sz w:val="24"/>
          <w:szCs w:val="24"/>
        </w:rPr>
        <w:t>астероид</w:t>
      </w:r>
    </w:p>
    <w:p w:rsidR="007917EC" w:rsidRDefault="007917EC" w:rsidP="00791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 w:rsidR="008A7734">
        <w:rPr>
          <w:rFonts w:ascii="Times New Roman" w:hAnsi="Times New Roman" w:cs="Times New Roman"/>
          <w:sz w:val="24"/>
          <w:szCs w:val="24"/>
        </w:rPr>
        <w:t>метеор</w:t>
      </w:r>
    </w:p>
    <w:p w:rsidR="008A7734" w:rsidRPr="008A7734" w:rsidRDefault="008A7734" w:rsidP="007917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34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="0056129C">
        <w:rPr>
          <w:rFonts w:ascii="Times New Roman" w:hAnsi="Times New Roman" w:cs="Times New Roman"/>
          <w:b/>
          <w:sz w:val="24"/>
          <w:szCs w:val="24"/>
        </w:rPr>
        <w:t>Установите</w:t>
      </w:r>
      <w:r w:rsidRPr="008A77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69D6">
        <w:rPr>
          <w:rFonts w:ascii="Times New Roman" w:hAnsi="Times New Roman" w:cs="Times New Roman"/>
          <w:b/>
          <w:sz w:val="24"/>
          <w:szCs w:val="24"/>
        </w:rPr>
        <w:t>какой созвездие изображено на рисунке.</w:t>
      </w:r>
    </w:p>
    <w:p w:rsidR="008A7734" w:rsidRDefault="008A7734" w:rsidP="00791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50ED" w:rsidRDefault="00E750ED" w:rsidP="00E750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816F34" wp14:editId="39B2A7B6">
            <wp:extent cx="2743200" cy="2038350"/>
            <wp:effectExtent l="0" t="0" r="0" b="0"/>
            <wp:docPr id="10" name="Рисунок 10" descr="C:\Users\Lapuhina.SCHOOL\Desktop\ujrs56qiefcoyx7f2kxspo9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uhina.SCHOOL\Desktop\ujrs56qiefcoyx7f2kxspo9a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4" w:rsidRDefault="008A7734" w:rsidP="00791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534" w:rsidRPr="00F22865" w:rsidRDefault="008A7734" w:rsidP="006F05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34">
        <w:rPr>
          <w:rFonts w:ascii="Times New Roman" w:hAnsi="Times New Roman" w:cs="Times New Roman"/>
          <w:b/>
          <w:sz w:val="24"/>
          <w:szCs w:val="24"/>
        </w:rPr>
        <w:t xml:space="preserve">А12. </w:t>
      </w:r>
      <w:r w:rsidR="00B9546D">
        <w:rPr>
          <w:rFonts w:ascii="Times New Roman" w:hAnsi="Times New Roman" w:cs="Times New Roman"/>
          <w:b/>
          <w:sz w:val="24"/>
          <w:szCs w:val="24"/>
        </w:rPr>
        <w:t xml:space="preserve">Какой ученый-конструктор </w:t>
      </w:r>
      <w:r w:rsidRPr="008A7734">
        <w:rPr>
          <w:rFonts w:ascii="Times New Roman" w:hAnsi="Times New Roman" w:cs="Times New Roman"/>
          <w:b/>
          <w:sz w:val="24"/>
          <w:szCs w:val="24"/>
        </w:rPr>
        <w:t>является организатором производства ракетно-</w:t>
      </w:r>
      <w:r w:rsidR="00B9546D">
        <w:rPr>
          <w:rFonts w:ascii="Times New Roman" w:hAnsi="Times New Roman" w:cs="Times New Roman"/>
          <w:b/>
          <w:sz w:val="24"/>
          <w:szCs w:val="24"/>
        </w:rPr>
        <w:t>космической техники?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К.Э. Циолковский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Ю.А. Гагарин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В.В. Терешкова</w:t>
      </w:r>
    </w:p>
    <w:p w:rsidR="00C97C00" w:rsidRPr="00CF6FDA" w:rsidRDefault="008A7734" w:rsidP="00E518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 w:rsidR="00CF6FDA">
        <w:rPr>
          <w:rFonts w:ascii="Times New Roman" w:hAnsi="Times New Roman" w:cs="Times New Roman"/>
          <w:sz w:val="24"/>
          <w:szCs w:val="24"/>
        </w:rPr>
        <w:t>С.П. Королев</w:t>
      </w:r>
    </w:p>
    <w:p w:rsidR="008A7734" w:rsidRPr="00E51834" w:rsidRDefault="008A7734" w:rsidP="00E518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7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</w:p>
    <w:p w:rsidR="00E51834" w:rsidRPr="00E51834" w:rsidRDefault="00E51834" w:rsidP="00E518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734" w:rsidRPr="006E2739" w:rsidRDefault="008A7734" w:rsidP="008A773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739">
        <w:rPr>
          <w:rFonts w:ascii="Times New Roman" w:hAnsi="Times New Roman" w:cs="Times New Roman"/>
          <w:b/>
          <w:sz w:val="24"/>
          <w:szCs w:val="24"/>
          <w:u w:val="single"/>
        </w:rPr>
        <w:t>Тестирование</w:t>
      </w:r>
    </w:p>
    <w:p w:rsidR="008A7734" w:rsidRPr="006E2739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39">
        <w:rPr>
          <w:rFonts w:ascii="Times New Roman" w:hAnsi="Times New Roman" w:cs="Times New Roman"/>
          <w:b/>
          <w:sz w:val="24"/>
          <w:szCs w:val="24"/>
        </w:rPr>
        <w:t xml:space="preserve">А1. </w:t>
      </w:r>
      <w:r w:rsidR="00B9546D">
        <w:rPr>
          <w:rFonts w:ascii="Times New Roman" w:hAnsi="Times New Roman" w:cs="Times New Roman"/>
          <w:b/>
          <w:sz w:val="24"/>
          <w:szCs w:val="24"/>
        </w:rPr>
        <w:t xml:space="preserve">Какой </w:t>
      </w:r>
      <w:r w:rsidR="002030D6">
        <w:rPr>
          <w:rFonts w:ascii="Times New Roman" w:hAnsi="Times New Roman" w:cs="Times New Roman"/>
          <w:b/>
          <w:sz w:val="24"/>
          <w:szCs w:val="24"/>
        </w:rPr>
        <w:t xml:space="preserve">древнегреческий </w:t>
      </w:r>
      <w:r w:rsidR="00B9546D">
        <w:rPr>
          <w:rFonts w:ascii="Times New Roman" w:hAnsi="Times New Roman" w:cs="Times New Roman"/>
          <w:b/>
          <w:sz w:val="24"/>
          <w:szCs w:val="24"/>
        </w:rPr>
        <w:t>ученый</w:t>
      </w:r>
      <w:r w:rsidRPr="006E2739">
        <w:rPr>
          <w:rFonts w:ascii="Times New Roman" w:hAnsi="Times New Roman" w:cs="Times New Roman"/>
          <w:b/>
          <w:sz w:val="24"/>
          <w:szCs w:val="24"/>
        </w:rPr>
        <w:t xml:space="preserve"> впервые предположил, что </w:t>
      </w:r>
      <w:r w:rsidR="00B9546D">
        <w:rPr>
          <w:rFonts w:ascii="Times New Roman" w:hAnsi="Times New Roman" w:cs="Times New Roman"/>
          <w:b/>
          <w:sz w:val="24"/>
          <w:szCs w:val="24"/>
        </w:rPr>
        <w:t>в центре Вселенной – Солнце?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Пифагор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Аристотель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Аристарх Самосский</w:t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толемей</w:t>
      </w:r>
    </w:p>
    <w:p w:rsidR="008A7734" w:rsidRPr="006E2739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39">
        <w:rPr>
          <w:rFonts w:ascii="Times New Roman" w:hAnsi="Times New Roman" w:cs="Times New Roman"/>
          <w:b/>
          <w:sz w:val="24"/>
          <w:szCs w:val="24"/>
        </w:rPr>
        <w:t xml:space="preserve">А2. </w:t>
      </w:r>
      <w:r w:rsidR="00B9546D">
        <w:rPr>
          <w:rFonts w:ascii="Times New Roman" w:hAnsi="Times New Roman" w:cs="Times New Roman"/>
          <w:b/>
          <w:sz w:val="24"/>
          <w:szCs w:val="24"/>
        </w:rPr>
        <w:t>Какой ученый создал</w:t>
      </w:r>
      <w:r w:rsidRPr="006E2739">
        <w:rPr>
          <w:rFonts w:ascii="Times New Roman" w:hAnsi="Times New Roman" w:cs="Times New Roman"/>
          <w:b/>
          <w:sz w:val="24"/>
          <w:szCs w:val="24"/>
        </w:rPr>
        <w:t xml:space="preserve"> модель Вселенной, </w:t>
      </w:r>
      <w:r>
        <w:rPr>
          <w:rFonts w:ascii="Times New Roman" w:hAnsi="Times New Roman" w:cs="Times New Roman"/>
          <w:b/>
          <w:sz w:val="24"/>
          <w:szCs w:val="24"/>
        </w:rPr>
        <w:t>которая господствовала в науке</w:t>
      </w:r>
      <w:r w:rsidR="00B9546D">
        <w:rPr>
          <w:rFonts w:ascii="Times New Roman" w:hAnsi="Times New Roman" w:cs="Times New Roman"/>
          <w:b/>
          <w:sz w:val="24"/>
          <w:szCs w:val="24"/>
        </w:rPr>
        <w:t xml:space="preserve"> на протяжении тринадцати веков?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Джордано Бруно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Птолемей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Галилео Галилей</w:t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Николай Коперник</w:t>
      </w:r>
    </w:p>
    <w:p w:rsidR="008A7734" w:rsidRPr="006E2739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="00B9546D">
        <w:rPr>
          <w:rFonts w:ascii="Times New Roman" w:hAnsi="Times New Roman" w:cs="Times New Roman"/>
          <w:b/>
          <w:sz w:val="24"/>
          <w:szCs w:val="24"/>
        </w:rPr>
        <w:t>Какой ученый</w:t>
      </w:r>
      <w:r w:rsidR="001F4918">
        <w:rPr>
          <w:rFonts w:ascii="Times New Roman" w:hAnsi="Times New Roman" w:cs="Times New Roman"/>
          <w:b/>
          <w:sz w:val="24"/>
          <w:szCs w:val="24"/>
        </w:rPr>
        <w:t xml:space="preserve"> впервые в своих наблюд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Вселенной применил телескоп</w:t>
      </w:r>
      <w:r w:rsidR="00B9546D">
        <w:rPr>
          <w:rFonts w:ascii="Times New Roman" w:hAnsi="Times New Roman" w:cs="Times New Roman"/>
          <w:b/>
          <w:sz w:val="24"/>
          <w:szCs w:val="24"/>
        </w:rPr>
        <w:t>?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 w:rsidR="001F4918">
        <w:rPr>
          <w:rFonts w:ascii="Times New Roman" w:hAnsi="Times New Roman" w:cs="Times New Roman"/>
          <w:sz w:val="24"/>
          <w:szCs w:val="24"/>
        </w:rPr>
        <w:t>Николай Коперник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 w:rsidR="001F4918">
        <w:rPr>
          <w:rFonts w:ascii="Times New Roman" w:hAnsi="Times New Roman" w:cs="Times New Roman"/>
          <w:sz w:val="24"/>
          <w:szCs w:val="24"/>
        </w:rPr>
        <w:t>Джордано Бруно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 w:rsidR="001F4918">
        <w:rPr>
          <w:rFonts w:ascii="Times New Roman" w:hAnsi="Times New Roman" w:cs="Times New Roman"/>
          <w:sz w:val="24"/>
          <w:szCs w:val="24"/>
        </w:rPr>
        <w:t>Галилео Галилей</w:t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 w:rsidR="001F4918">
        <w:rPr>
          <w:rFonts w:ascii="Times New Roman" w:hAnsi="Times New Roman" w:cs="Times New Roman"/>
          <w:sz w:val="24"/>
          <w:szCs w:val="24"/>
        </w:rPr>
        <w:t>Уильям Гершель</w:t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39">
        <w:rPr>
          <w:rFonts w:ascii="Times New Roman" w:hAnsi="Times New Roman" w:cs="Times New Roman"/>
          <w:b/>
          <w:sz w:val="24"/>
          <w:szCs w:val="24"/>
        </w:rPr>
        <w:t>А4. Установите соответствие.</w:t>
      </w:r>
    </w:p>
    <w:p w:rsidR="00CF6FDA" w:rsidRDefault="00CF6FDA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CF6FDA" w:rsidRPr="00CF6FDA" w:rsidTr="00A10BDD">
        <w:trPr>
          <w:jc w:val="center"/>
        </w:trPr>
        <w:tc>
          <w:tcPr>
            <w:tcW w:w="4536" w:type="dxa"/>
            <w:hideMark/>
          </w:tcPr>
          <w:p w:rsidR="00CF6FDA" w:rsidRPr="008B445A" w:rsidRDefault="00CF6FDA" w:rsidP="00CF6F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5A">
              <w:rPr>
                <w:rFonts w:ascii="Times New Roman" w:hAnsi="Times New Roman"/>
                <w:b/>
                <w:sz w:val="24"/>
                <w:szCs w:val="24"/>
              </w:rPr>
              <w:t>Древние народы</w:t>
            </w:r>
          </w:p>
        </w:tc>
        <w:tc>
          <w:tcPr>
            <w:tcW w:w="5245" w:type="dxa"/>
          </w:tcPr>
          <w:p w:rsidR="00CF6FDA" w:rsidRPr="008B445A" w:rsidRDefault="00CF6FDA" w:rsidP="00CF6F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5A">
              <w:rPr>
                <w:rFonts w:ascii="Times New Roman" w:hAnsi="Times New Roman"/>
                <w:b/>
                <w:sz w:val="24"/>
                <w:szCs w:val="24"/>
              </w:rPr>
              <w:t>Представления о Вселенной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hideMark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ревние индийцы</w:t>
            </w:r>
          </w:p>
        </w:tc>
        <w:tc>
          <w:tcPr>
            <w:tcW w:w="5245" w:type="dxa"/>
          </w:tcPr>
          <w:p w:rsidR="00CF6FDA" w:rsidRPr="006E2739" w:rsidRDefault="00CF6FDA" w:rsidP="00CF6F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1F4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– это выпуклый диск, который со всех сторон окружен рекой Океан. Над Землей раскинулся медный небосвод, по которому движется Солнце, поднимаясь и погружаясь ежедневно в воды Океана.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hideMark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ревние греки</w:t>
            </w:r>
          </w:p>
        </w:tc>
        <w:tc>
          <w:tcPr>
            <w:tcW w:w="5245" w:type="dxa"/>
          </w:tcPr>
          <w:p w:rsidR="00CF6FDA" w:rsidRPr="001F4918" w:rsidRDefault="00CF6FDA" w:rsidP="00CF6F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1F4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плоская и опирается на спины гигантских слонов, которые в свою очередь покоятся на черепахе. Черепаха стоит на змее, которая олицетворяет небо и как бы замыкает земное пространство.</w:t>
            </w:r>
          </w:p>
        </w:tc>
      </w:tr>
      <w:tr w:rsidR="00CF6FDA" w:rsidRPr="00CF6FDA" w:rsidTr="00A10BDD">
        <w:trPr>
          <w:jc w:val="center"/>
        </w:trPr>
        <w:tc>
          <w:tcPr>
            <w:tcW w:w="4536" w:type="dxa"/>
            <w:hideMark/>
          </w:tcPr>
          <w:p w:rsidR="00CF6FDA" w:rsidRDefault="00CF6FDA" w:rsidP="00CF6F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авилоняне</w:t>
            </w:r>
          </w:p>
        </w:tc>
        <w:tc>
          <w:tcPr>
            <w:tcW w:w="5245" w:type="dxa"/>
            <w:hideMark/>
          </w:tcPr>
          <w:p w:rsidR="00CF6FDA" w:rsidRPr="006E2739" w:rsidRDefault="00CF6FDA" w:rsidP="00CF6F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 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это г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руженная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ем, а на море, как опрокину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чаша, опирается твердое небо – </w:t>
            </w:r>
            <w:r w:rsidRPr="006E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есный мир, где, как и на Земле, есть суша, вода и воздух. По этому поясу суши движутся Солнце, Луна и пять планет. Под Землей находится бездна – ад, куда спускаются души умерших. Ночью Солнце проходит через это подземелье от западного края Земли к восточному, чтобы утром опять начать свой дневной путь по небу.</w:t>
            </w:r>
          </w:p>
        </w:tc>
      </w:tr>
    </w:tbl>
    <w:p w:rsidR="008A7734" w:rsidRDefault="008A7734" w:rsidP="00CF6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39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="001F4918">
        <w:rPr>
          <w:rFonts w:ascii="Times New Roman" w:hAnsi="Times New Roman" w:cs="Times New Roman"/>
          <w:b/>
          <w:sz w:val="24"/>
          <w:szCs w:val="24"/>
        </w:rPr>
        <w:t>Распределите планеты Солнечной системы в порядке удаления от Солнца.</w:t>
      </w:r>
    </w:p>
    <w:p w:rsidR="001F4918" w:rsidRDefault="00CF6FDA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16C87" wp14:editId="291D5993">
                <wp:simplePos x="0" y="0"/>
                <wp:positionH relativeFrom="column">
                  <wp:posOffset>5820410</wp:posOffset>
                </wp:positionH>
                <wp:positionV relativeFrom="paragraph">
                  <wp:posOffset>170180</wp:posOffset>
                </wp:positionV>
                <wp:extent cx="228600" cy="2381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A1AD" id="Прямоугольник 8" o:spid="_x0000_s1026" style="position:absolute;margin-left:458.3pt;margin-top:13.4pt;width:1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16C87" wp14:editId="291D5993">
                <wp:simplePos x="0" y="0"/>
                <wp:positionH relativeFrom="column">
                  <wp:posOffset>2613660</wp:posOffset>
                </wp:positionH>
                <wp:positionV relativeFrom="paragraph">
                  <wp:posOffset>147955</wp:posOffset>
                </wp:positionV>
                <wp:extent cx="228600" cy="2381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A8A9" id="Прямоугольник 4" o:spid="_x0000_s1026" style="position:absolute;margin-left:205.8pt;margin-top:11.65pt;width:1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" filled="f" strokecolor="windowText" strokeweight="1pt"/>
            </w:pict>
          </mc:Fallback>
        </mc:AlternateContent>
      </w:r>
      <w:r w:rsidR="00E518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45415</wp:posOffset>
                </wp:positionV>
                <wp:extent cx="22860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20AD" id="Прямоугольник 1" o:spid="_x0000_s1026" style="position:absolute;margin-left:61.8pt;margin-top:11.45pt;width:1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" filled="f" strokecolor="black [3213]" strokeweight="1pt"/>
            </w:pict>
          </mc:Fallback>
        </mc:AlternateContent>
      </w:r>
    </w:p>
    <w:p w:rsidR="00EF35F8" w:rsidRDefault="00EF35F8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F35F8" w:rsidSect="008B4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35F8" w:rsidRDefault="00EF35F8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</w:t>
      </w:r>
    </w:p>
    <w:p w:rsidR="00EF35F8" w:rsidRDefault="00E518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316C87" wp14:editId="291D5993">
                <wp:simplePos x="0" y="0"/>
                <wp:positionH relativeFrom="column">
                  <wp:posOffset>771525</wp:posOffset>
                </wp:positionH>
                <wp:positionV relativeFrom="paragraph">
                  <wp:posOffset>168910</wp:posOffset>
                </wp:positionV>
                <wp:extent cx="22860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7DA1" id="Прямоугольник 2" o:spid="_x0000_s1026" style="position:absolute;margin-left:60.75pt;margin-top:13.3pt;width:18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" filled="f" strokecolor="windowText" strokeweight="1pt"/>
            </w:pict>
          </mc:Fallback>
        </mc:AlternateContent>
      </w:r>
    </w:p>
    <w:p w:rsidR="00EF35F8" w:rsidRDefault="00EF35F8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н</w:t>
      </w:r>
    </w:p>
    <w:p w:rsidR="00EF35F8" w:rsidRDefault="00EF35F8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5F8" w:rsidRDefault="00EF35F8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питер</w:t>
      </w:r>
    </w:p>
    <w:p w:rsidR="00CF6FDA" w:rsidRDefault="00CF6FDA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5F8" w:rsidRDefault="00CF6FDA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16C87" wp14:editId="291D5993">
                <wp:simplePos x="0" y="0"/>
                <wp:positionH relativeFrom="column">
                  <wp:posOffset>967740</wp:posOffset>
                </wp:positionH>
                <wp:positionV relativeFrom="paragraph">
                  <wp:posOffset>18415</wp:posOffset>
                </wp:positionV>
                <wp:extent cx="228600" cy="2381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2E7F6" id="Прямоугольник 5" o:spid="_x0000_s1026" style="position:absolute;margin-left:76.2pt;margin-top:1.45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" filled="f" strokecolor="windowText" strokeweight="1pt"/>
            </w:pict>
          </mc:Fallback>
        </mc:AlternateContent>
      </w:r>
      <w:r w:rsidR="00EF35F8">
        <w:rPr>
          <w:rFonts w:ascii="Times New Roman" w:hAnsi="Times New Roman" w:cs="Times New Roman"/>
          <w:sz w:val="24"/>
          <w:szCs w:val="24"/>
        </w:rPr>
        <w:t>Меркурий</w:t>
      </w:r>
    </w:p>
    <w:p w:rsidR="00CF6FDA" w:rsidRDefault="00CF6FDA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5F8" w:rsidRDefault="00CF6FDA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316C87" wp14:editId="291D5993">
                <wp:simplePos x="0" y="0"/>
                <wp:positionH relativeFrom="column">
                  <wp:posOffset>971550</wp:posOffset>
                </wp:positionH>
                <wp:positionV relativeFrom="paragraph">
                  <wp:posOffset>6985</wp:posOffset>
                </wp:positionV>
                <wp:extent cx="22860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3A0B7" id="Прямоугольник 3" o:spid="_x0000_s1026" style="position:absolute;margin-left:76.5pt;margin-top:.55pt;width:18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" filled="f" strokecolor="windowText" strokeweight="1pt"/>
            </w:pict>
          </mc:Fallback>
        </mc:AlternateContent>
      </w:r>
      <w:r w:rsidR="00EF35F8">
        <w:rPr>
          <w:rFonts w:ascii="Times New Roman" w:hAnsi="Times New Roman" w:cs="Times New Roman"/>
          <w:sz w:val="24"/>
          <w:szCs w:val="24"/>
        </w:rPr>
        <w:t>Сатурн</w:t>
      </w:r>
    </w:p>
    <w:p w:rsidR="00EF35F8" w:rsidRDefault="00EF35F8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5F8" w:rsidRDefault="00CF6FDA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16C87" wp14:editId="291D5993">
                <wp:simplePos x="0" y="0"/>
                <wp:positionH relativeFrom="column">
                  <wp:posOffset>963295</wp:posOffset>
                </wp:positionH>
                <wp:positionV relativeFrom="paragraph">
                  <wp:posOffset>6985</wp:posOffset>
                </wp:positionV>
                <wp:extent cx="22860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9B2C" id="Прямоугольник 6" o:spid="_x0000_s1026" style="position:absolute;margin-left:75.85pt;margin-top:.55pt;width:18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" filled="f" strokecolor="windowText" strokeweight="1pt"/>
            </w:pict>
          </mc:Fallback>
        </mc:AlternateContent>
      </w:r>
      <w:r w:rsidR="00EF35F8">
        <w:rPr>
          <w:rFonts w:ascii="Times New Roman" w:hAnsi="Times New Roman" w:cs="Times New Roman"/>
          <w:sz w:val="24"/>
          <w:szCs w:val="24"/>
        </w:rPr>
        <w:t>Марс</w:t>
      </w:r>
    </w:p>
    <w:p w:rsidR="00CF6FDA" w:rsidRDefault="00CF6FDA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5F8" w:rsidRDefault="00EF35F8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тун</w:t>
      </w:r>
    </w:p>
    <w:p w:rsidR="00E51834" w:rsidRDefault="00E518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4918" w:rsidRPr="001F4918" w:rsidRDefault="00CF6FDA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316C87" wp14:editId="291D5993">
                <wp:simplePos x="0" y="0"/>
                <wp:positionH relativeFrom="column">
                  <wp:posOffset>906145</wp:posOffset>
                </wp:positionH>
                <wp:positionV relativeFrom="paragraph">
                  <wp:posOffset>17780</wp:posOffset>
                </wp:positionV>
                <wp:extent cx="22860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6BA0" id="Прямоугольник 7" o:spid="_x0000_s1026" style="position:absolute;margin-left:71.35pt;margin-top:1.4pt;width:18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" filled="f" strokecolor="windowText" strokeweight="1pt"/>
            </w:pict>
          </mc:Fallback>
        </mc:AlternateContent>
      </w:r>
      <w:r w:rsidR="001F4918">
        <w:rPr>
          <w:rFonts w:ascii="Times New Roman" w:hAnsi="Times New Roman" w:cs="Times New Roman"/>
          <w:sz w:val="24"/>
          <w:szCs w:val="24"/>
        </w:rPr>
        <w:t>Венера</w:t>
      </w:r>
    </w:p>
    <w:p w:rsidR="00EF35F8" w:rsidRDefault="00EF35F8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EF35F8" w:rsidSect="00CF6FDA">
          <w:type w:val="continuous"/>
          <w:pgSz w:w="11906" w:h="16838"/>
          <w:pgMar w:top="1134" w:right="1134" w:bottom="1134" w:left="1134" w:header="709" w:footer="709" w:gutter="0"/>
          <w:cols w:num="4" w:space="709"/>
          <w:docGrid w:linePitch="360"/>
        </w:sectPr>
      </w:pPr>
    </w:p>
    <w:p w:rsidR="00C97C00" w:rsidRDefault="00C97C00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0D6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6. </w:t>
      </w:r>
      <w:r w:rsidR="0056129C">
        <w:rPr>
          <w:rFonts w:ascii="Times New Roman" w:hAnsi="Times New Roman" w:cs="Times New Roman"/>
          <w:b/>
          <w:sz w:val="24"/>
          <w:szCs w:val="24"/>
        </w:rPr>
        <w:t>Установите, о какой планете</w:t>
      </w:r>
      <w:r w:rsidR="0056129C" w:rsidRPr="006F0534">
        <w:rPr>
          <w:rFonts w:ascii="Times New Roman" w:hAnsi="Times New Roman" w:cs="Times New Roman"/>
          <w:b/>
          <w:sz w:val="24"/>
          <w:szCs w:val="24"/>
        </w:rPr>
        <w:t xml:space="preserve"> Солнечной системы идет речь в тексте.</w:t>
      </w:r>
    </w:p>
    <w:p w:rsidR="00CF6FDA" w:rsidRPr="00C97C00" w:rsidRDefault="00CF6FDA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34" w:rsidRDefault="001F4918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ланета свое название получила в честь древнеримской</w:t>
      </w:r>
      <w:r w:rsidR="008A7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ини любви и красоты.</w:t>
      </w:r>
      <w:r w:rsidR="008A7734">
        <w:rPr>
          <w:rFonts w:ascii="Times New Roman" w:hAnsi="Times New Roman" w:cs="Times New Roman"/>
          <w:sz w:val="24"/>
          <w:szCs w:val="24"/>
        </w:rPr>
        <w:t xml:space="preserve"> Ее поверхность </w:t>
      </w:r>
      <w:r>
        <w:rPr>
          <w:rFonts w:ascii="Times New Roman" w:hAnsi="Times New Roman" w:cs="Times New Roman"/>
          <w:sz w:val="24"/>
          <w:szCs w:val="24"/>
        </w:rPr>
        <w:t>занимают холмистые равнины.</w:t>
      </w:r>
      <w:r w:rsidR="008A7734">
        <w:rPr>
          <w:rFonts w:ascii="Times New Roman" w:hAnsi="Times New Roman" w:cs="Times New Roman"/>
          <w:sz w:val="24"/>
          <w:szCs w:val="24"/>
        </w:rPr>
        <w:t xml:space="preserve"> Температур</w:t>
      </w:r>
      <w:r>
        <w:rPr>
          <w:rFonts w:ascii="Times New Roman" w:hAnsi="Times New Roman" w:cs="Times New Roman"/>
          <w:sz w:val="24"/>
          <w:szCs w:val="24"/>
        </w:rPr>
        <w:t>а на этой планет</w:t>
      </w:r>
      <w:r w:rsidR="00F228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+5</w:t>
      </w:r>
      <w:r w:rsidR="008A7734">
        <w:rPr>
          <w:rFonts w:ascii="Times New Roman" w:hAnsi="Times New Roman" w:cs="Times New Roman"/>
          <w:sz w:val="24"/>
          <w:szCs w:val="24"/>
        </w:rPr>
        <w:t>00</w:t>
      </w:r>
      <w:r w:rsidR="008A773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A7734">
        <w:rPr>
          <w:rFonts w:ascii="Times New Roman" w:hAnsi="Times New Roman" w:cs="Times New Roman"/>
          <w:sz w:val="24"/>
          <w:szCs w:val="24"/>
        </w:rPr>
        <w:t xml:space="preserve">С. Она </w:t>
      </w:r>
      <w:r>
        <w:rPr>
          <w:rFonts w:ascii="Times New Roman" w:hAnsi="Times New Roman" w:cs="Times New Roman"/>
          <w:sz w:val="24"/>
          <w:szCs w:val="24"/>
        </w:rPr>
        <w:t>имеет атмосферу, состоящую из углекислого газа.</w:t>
      </w:r>
      <w:r w:rsidR="00F22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F22865">
        <w:rPr>
          <w:rFonts w:ascii="Times New Roman" w:hAnsi="Times New Roman" w:cs="Times New Roman"/>
          <w:sz w:val="24"/>
          <w:szCs w:val="24"/>
        </w:rPr>
        <w:t xml:space="preserve">этой планеты </w:t>
      </w:r>
      <w:r>
        <w:rPr>
          <w:rFonts w:ascii="Times New Roman" w:hAnsi="Times New Roman" w:cs="Times New Roman"/>
          <w:sz w:val="24"/>
          <w:szCs w:val="24"/>
        </w:rPr>
        <w:t xml:space="preserve">нет спутников. </w:t>
      </w:r>
      <w:r w:rsidR="00F22865">
        <w:rPr>
          <w:rFonts w:ascii="Times New Roman" w:hAnsi="Times New Roman" w:cs="Times New Roman"/>
          <w:sz w:val="24"/>
          <w:szCs w:val="24"/>
        </w:rPr>
        <w:t>Сутки на ней длятся дольше года.</w:t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734" w:rsidRPr="006F0534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34">
        <w:rPr>
          <w:rFonts w:ascii="Times New Roman" w:hAnsi="Times New Roman" w:cs="Times New Roman"/>
          <w:b/>
          <w:sz w:val="24"/>
          <w:szCs w:val="24"/>
        </w:rPr>
        <w:t xml:space="preserve">А7. </w:t>
      </w:r>
      <w:r w:rsidR="0056129C">
        <w:rPr>
          <w:rFonts w:ascii="Times New Roman" w:hAnsi="Times New Roman" w:cs="Times New Roman"/>
          <w:b/>
          <w:sz w:val="24"/>
          <w:szCs w:val="24"/>
        </w:rPr>
        <w:t>Установите, о какой планете</w:t>
      </w:r>
      <w:r w:rsidR="0056129C" w:rsidRPr="006F0534">
        <w:rPr>
          <w:rFonts w:ascii="Times New Roman" w:hAnsi="Times New Roman" w:cs="Times New Roman"/>
          <w:b/>
          <w:sz w:val="24"/>
          <w:szCs w:val="24"/>
        </w:rPr>
        <w:t xml:space="preserve"> Солнечной системы идет речь в тексте.</w:t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ланета получила</w:t>
      </w:r>
      <w:r w:rsidR="00F22865">
        <w:rPr>
          <w:rFonts w:ascii="Times New Roman" w:hAnsi="Times New Roman" w:cs="Times New Roman"/>
          <w:sz w:val="24"/>
          <w:szCs w:val="24"/>
        </w:rPr>
        <w:t xml:space="preserve"> свое название в честь бога неба</w:t>
      </w:r>
      <w:r>
        <w:rPr>
          <w:rFonts w:ascii="Times New Roman" w:hAnsi="Times New Roman" w:cs="Times New Roman"/>
          <w:sz w:val="24"/>
          <w:szCs w:val="24"/>
        </w:rPr>
        <w:t xml:space="preserve">. Ее </w:t>
      </w:r>
      <w:r w:rsidR="00F22865">
        <w:rPr>
          <w:rFonts w:ascii="Times New Roman" w:hAnsi="Times New Roman" w:cs="Times New Roman"/>
          <w:sz w:val="24"/>
          <w:szCs w:val="24"/>
        </w:rPr>
        <w:t>открыли в 178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865">
        <w:rPr>
          <w:rFonts w:ascii="Times New Roman" w:hAnsi="Times New Roman" w:cs="Times New Roman"/>
          <w:sz w:val="24"/>
          <w:szCs w:val="24"/>
        </w:rPr>
        <w:t xml:space="preserve">с помощью телескопа. </w:t>
      </w:r>
      <w:r>
        <w:rPr>
          <w:rFonts w:ascii="Times New Roman" w:hAnsi="Times New Roman" w:cs="Times New Roman"/>
          <w:sz w:val="24"/>
          <w:szCs w:val="24"/>
        </w:rPr>
        <w:t>Недавно у этой планеты были обнаружены кольца. Она окружена атмосферой, в</w:t>
      </w:r>
      <w:r w:rsidR="00F22865">
        <w:rPr>
          <w:rFonts w:ascii="Times New Roman" w:hAnsi="Times New Roman" w:cs="Times New Roman"/>
          <w:sz w:val="24"/>
          <w:szCs w:val="24"/>
        </w:rPr>
        <w:t xml:space="preserve"> основном и</w:t>
      </w:r>
      <w:r w:rsidR="0035738D">
        <w:rPr>
          <w:rFonts w:ascii="Times New Roman" w:hAnsi="Times New Roman" w:cs="Times New Roman"/>
          <w:sz w:val="24"/>
          <w:szCs w:val="24"/>
        </w:rPr>
        <w:t>з</w:t>
      </w:r>
      <w:r w:rsidR="00F22865">
        <w:rPr>
          <w:rFonts w:ascii="Times New Roman" w:hAnsi="Times New Roman" w:cs="Times New Roman"/>
          <w:sz w:val="24"/>
          <w:szCs w:val="24"/>
        </w:rPr>
        <w:t xml:space="preserve"> водорода, и имеет 27</w:t>
      </w:r>
      <w:r>
        <w:rPr>
          <w:rFonts w:ascii="Times New Roman" w:hAnsi="Times New Roman" w:cs="Times New Roman"/>
          <w:sz w:val="24"/>
          <w:szCs w:val="24"/>
        </w:rPr>
        <w:t xml:space="preserve"> спутников.</w:t>
      </w:r>
    </w:p>
    <w:p w:rsidR="00EF35F8" w:rsidRDefault="00EF35F8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Pr="006F0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129C">
        <w:rPr>
          <w:rFonts w:ascii="Times New Roman" w:hAnsi="Times New Roman" w:cs="Times New Roman"/>
          <w:b/>
          <w:sz w:val="24"/>
          <w:szCs w:val="24"/>
        </w:rPr>
        <w:t>Установите, о какой планете</w:t>
      </w:r>
      <w:r w:rsidR="0056129C" w:rsidRPr="006F0534">
        <w:rPr>
          <w:rFonts w:ascii="Times New Roman" w:hAnsi="Times New Roman" w:cs="Times New Roman"/>
          <w:b/>
          <w:sz w:val="24"/>
          <w:szCs w:val="24"/>
        </w:rPr>
        <w:t xml:space="preserve"> Солнечной системы идет речь в тексте.</w:t>
      </w:r>
    </w:p>
    <w:p w:rsidR="0056129C" w:rsidRDefault="0056129C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34" w:rsidRPr="00F22865" w:rsidRDefault="00F22865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ланета названа в честь древнеримского бога земледелия. Ее окружают яркие кольца. Температура на ней приближается к -17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 Эта планета имеет 62 спутника, крупнейший из которых – Титан.</w:t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734" w:rsidRPr="006F0534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9</w:t>
      </w:r>
      <w:r w:rsidRPr="006F0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129C">
        <w:rPr>
          <w:rFonts w:ascii="Times New Roman" w:hAnsi="Times New Roman" w:cs="Times New Roman"/>
          <w:b/>
          <w:sz w:val="24"/>
          <w:szCs w:val="24"/>
        </w:rPr>
        <w:t>Установите, о какой планете</w:t>
      </w:r>
      <w:r w:rsidR="0056129C" w:rsidRPr="006F0534">
        <w:rPr>
          <w:rFonts w:ascii="Times New Roman" w:hAnsi="Times New Roman" w:cs="Times New Roman"/>
          <w:b/>
          <w:sz w:val="24"/>
          <w:szCs w:val="24"/>
        </w:rPr>
        <w:t xml:space="preserve"> Солнечной системы идет речь в тексте.</w:t>
      </w:r>
    </w:p>
    <w:p w:rsidR="008A7734" w:rsidRPr="007917EC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734" w:rsidRPr="00F22865" w:rsidRDefault="00F22865" w:rsidP="008A77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та планета получила свое название в честь древнеримского бога войны. Ее поверхность – кратеры, горы и пустыни. Грунт планеты богат железом. Ср</w:t>
      </w:r>
      <w:r w:rsidR="002030D6">
        <w:rPr>
          <w:rFonts w:ascii="Times New Roman" w:hAnsi="Times New Roman" w:cs="Times New Roman"/>
          <w:sz w:val="24"/>
          <w:szCs w:val="24"/>
        </w:rPr>
        <w:t>едняя температура на ней колебле</w:t>
      </w:r>
      <w:r>
        <w:rPr>
          <w:rFonts w:ascii="Times New Roman" w:hAnsi="Times New Roman" w:cs="Times New Roman"/>
          <w:sz w:val="24"/>
          <w:szCs w:val="24"/>
        </w:rPr>
        <w:t>тся от -7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 до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 Она имеет два спутника – Фобос и Деймос.</w:t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0</w:t>
      </w:r>
      <w:r w:rsidRPr="006F0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546D">
        <w:rPr>
          <w:rFonts w:ascii="Times New Roman" w:hAnsi="Times New Roman" w:cs="Times New Roman"/>
          <w:b/>
          <w:sz w:val="24"/>
          <w:szCs w:val="24"/>
        </w:rPr>
        <w:t>Н</w:t>
      </w:r>
      <w:r w:rsidR="00F22865">
        <w:rPr>
          <w:rFonts w:ascii="Times New Roman" w:hAnsi="Times New Roman" w:cs="Times New Roman"/>
          <w:b/>
          <w:sz w:val="24"/>
          <w:szCs w:val="24"/>
        </w:rPr>
        <w:t xml:space="preserve">азвание </w:t>
      </w:r>
      <w:r w:rsidR="00B9546D">
        <w:rPr>
          <w:rFonts w:ascii="Times New Roman" w:hAnsi="Times New Roman" w:cs="Times New Roman"/>
          <w:b/>
          <w:sz w:val="24"/>
          <w:szCs w:val="24"/>
        </w:rPr>
        <w:t>какого небесного тела</w:t>
      </w:r>
      <w:r w:rsidR="00F22865">
        <w:rPr>
          <w:rFonts w:ascii="Times New Roman" w:hAnsi="Times New Roman" w:cs="Times New Roman"/>
          <w:b/>
          <w:sz w:val="24"/>
          <w:szCs w:val="24"/>
        </w:rPr>
        <w:t xml:space="preserve"> с греческого яз</w:t>
      </w:r>
      <w:r w:rsidR="00B9546D">
        <w:rPr>
          <w:rFonts w:ascii="Times New Roman" w:hAnsi="Times New Roman" w:cs="Times New Roman"/>
          <w:b/>
          <w:sz w:val="24"/>
          <w:szCs w:val="24"/>
        </w:rPr>
        <w:t>ыка переводится как «волосатая»?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 w:rsidR="00F22865">
        <w:rPr>
          <w:rFonts w:ascii="Times New Roman" w:hAnsi="Times New Roman" w:cs="Times New Roman"/>
          <w:sz w:val="24"/>
          <w:szCs w:val="24"/>
        </w:rPr>
        <w:t>астероид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 w:rsidR="00F22865">
        <w:rPr>
          <w:rFonts w:ascii="Times New Roman" w:hAnsi="Times New Roman" w:cs="Times New Roman"/>
          <w:sz w:val="24"/>
          <w:szCs w:val="24"/>
        </w:rPr>
        <w:t>метеор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 w:rsidR="00F22865">
        <w:rPr>
          <w:rFonts w:ascii="Times New Roman" w:hAnsi="Times New Roman" w:cs="Times New Roman"/>
          <w:sz w:val="24"/>
          <w:szCs w:val="24"/>
        </w:rPr>
        <w:t>комета</w:t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метеор</w:t>
      </w:r>
      <w:r w:rsidR="00F22865">
        <w:rPr>
          <w:rFonts w:ascii="Times New Roman" w:hAnsi="Times New Roman" w:cs="Times New Roman"/>
          <w:sz w:val="24"/>
          <w:szCs w:val="24"/>
        </w:rPr>
        <w:t>ит</w:t>
      </w:r>
    </w:p>
    <w:p w:rsidR="008A7734" w:rsidRPr="008A7734" w:rsidRDefault="008A7734" w:rsidP="008A7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34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="009C69D6">
        <w:rPr>
          <w:rFonts w:ascii="Times New Roman" w:hAnsi="Times New Roman" w:cs="Times New Roman"/>
          <w:b/>
          <w:sz w:val="24"/>
          <w:szCs w:val="24"/>
        </w:rPr>
        <w:t>Установите</w:t>
      </w:r>
      <w:r w:rsidR="009C69D6" w:rsidRPr="008A77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69D6">
        <w:rPr>
          <w:rFonts w:ascii="Times New Roman" w:hAnsi="Times New Roman" w:cs="Times New Roman"/>
          <w:b/>
          <w:sz w:val="24"/>
          <w:szCs w:val="24"/>
        </w:rPr>
        <w:t>какой созвездие изображено на рисунке.</w:t>
      </w:r>
    </w:p>
    <w:p w:rsidR="008A7734" w:rsidRDefault="008A7734" w:rsidP="00E750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6FDA" w:rsidRDefault="00E750ED" w:rsidP="00CF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028825"/>
            <wp:effectExtent l="0" t="0" r="0" b="9525"/>
            <wp:docPr id="9" name="Рисунок 9" descr="C:\Users\Lapuhina.SCHOOL\Desktop\67s1qckzu4tpk3tp58er5j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uhina.SCHOOL\Desktop\67s1qckzu4tpk3tp58er5je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4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734" w:rsidRDefault="00B9546D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2. Какой у</w:t>
      </w:r>
      <w:r w:rsidR="008A7734" w:rsidRPr="008A7734">
        <w:rPr>
          <w:rFonts w:ascii="Times New Roman" w:hAnsi="Times New Roman" w:cs="Times New Roman"/>
          <w:b/>
          <w:sz w:val="24"/>
          <w:szCs w:val="24"/>
        </w:rPr>
        <w:t xml:space="preserve">ченый-конструктор является </w:t>
      </w:r>
      <w:r w:rsidR="00F22865">
        <w:rPr>
          <w:rFonts w:ascii="Times New Roman" w:hAnsi="Times New Roman" w:cs="Times New Roman"/>
          <w:b/>
          <w:sz w:val="24"/>
          <w:szCs w:val="24"/>
        </w:rPr>
        <w:t>основополо</w:t>
      </w:r>
      <w:r>
        <w:rPr>
          <w:rFonts w:ascii="Times New Roman" w:hAnsi="Times New Roman" w:cs="Times New Roman"/>
          <w:b/>
          <w:sz w:val="24"/>
          <w:szCs w:val="24"/>
        </w:rPr>
        <w:t>жником современной космонавтики?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а. </w:t>
      </w:r>
      <w:r w:rsidR="000D08E0">
        <w:rPr>
          <w:rFonts w:ascii="Times New Roman" w:hAnsi="Times New Roman" w:cs="Times New Roman"/>
          <w:sz w:val="24"/>
          <w:szCs w:val="24"/>
        </w:rPr>
        <w:t>С.П. Королев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б. </w:t>
      </w:r>
      <w:r w:rsidR="000D08E0">
        <w:rPr>
          <w:rFonts w:ascii="Times New Roman" w:hAnsi="Times New Roman" w:cs="Times New Roman"/>
          <w:sz w:val="24"/>
          <w:szCs w:val="24"/>
        </w:rPr>
        <w:t>А.А. Леонов</w:t>
      </w:r>
    </w:p>
    <w:p w:rsidR="008A7734" w:rsidRPr="008B445A" w:rsidRDefault="008A7734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в. </w:t>
      </w:r>
      <w:r w:rsidR="000D08E0">
        <w:rPr>
          <w:rFonts w:ascii="Times New Roman" w:hAnsi="Times New Roman" w:cs="Times New Roman"/>
          <w:sz w:val="24"/>
          <w:szCs w:val="24"/>
        </w:rPr>
        <w:t>К.Э. Циолковский</w:t>
      </w:r>
    </w:p>
    <w:p w:rsidR="00E750ED" w:rsidRPr="00E51834" w:rsidRDefault="008A7734" w:rsidP="00E518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5A">
        <w:rPr>
          <w:rFonts w:ascii="Times New Roman" w:hAnsi="Times New Roman" w:cs="Times New Roman"/>
          <w:sz w:val="24"/>
          <w:szCs w:val="24"/>
        </w:rPr>
        <w:t xml:space="preserve">г. </w:t>
      </w:r>
      <w:r w:rsidR="000D08E0">
        <w:rPr>
          <w:rFonts w:ascii="Times New Roman" w:hAnsi="Times New Roman" w:cs="Times New Roman"/>
          <w:sz w:val="24"/>
          <w:szCs w:val="24"/>
        </w:rPr>
        <w:t>Нил Армстронг</w:t>
      </w:r>
    </w:p>
    <w:p w:rsidR="00C97C00" w:rsidRDefault="00C97C00" w:rsidP="000D0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546D" w:rsidRDefault="00B9546D" w:rsidP="00CF6FD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CD2" w:rsidRDefault="000D08E0" w:rsidP="000D0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3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ы</w:t>
      </w:r>
    </w:p>
    <w:p w:rsidR="00816CD2" w:rsidRDefault="00816CD2" w:rsidP="000D0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6CD2" w:rsidTr="00816CD2">
        <w:tc>
          <w:tcPr>
            <w:tcW w:w="3284" w:type="dxa"/>
          </w:tcPr>
          <w:p w:rsidR="00816CD2" w:rsidRPr="001C3332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3285" w:type="dxa"/>
          </w:tcPr>
          <w:p w:rsidR="00816CD2" w:rsidRPr="001C3332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3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1</w:t>
            </w:r>
          </w:p>
        </w:tc>
        <w:tc>
          <w:tcPr>
            <w:tcW w:w="3285" w:type="dxa"/>
          </w:tcPr>
          <w:p w:rsidR="00816CD2" w:rsidRPr="001C3332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3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2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3285" w:type="dxa"/>
          </w:tcPr>
          <w:p w:rsidR="00816CD2" w:rsidRPr="00134D1E" w:rsidRDefault="00CE06C0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2В 3А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2А 3В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3285" w:type="dxa"/>
          </w:tcPr>
          <w:p w:rsidR="00816CD2" w:rsidRPr="00134D1E" w:rsidRDefault="00816CD2" w:rsidP="00044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,В,Е,З</w:t>
            </w:r>
            <w:r w:rsidR="0004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А,Г,Д,Ж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,5,8,1,6,4,2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рий 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тун 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урн 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питер 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с 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опея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</w:p>
        </w:tc>
      </w:tr>
      <w:tr w:rsidR="00816CD2" w:rsidTr="00816CD2">
        <w:tc>
          <w:tcPr>
            <w:tcW w:w="3284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285" w:type="dxa"/>
          </w:tcPr>
          <w:p w:rsidR="00816CD2" w:rsidRPr="00134D1E" w:rsidRDefault="00816CD2" w:rsidP="00816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</w:tbl>
    <w:p w:rsidR="000D08E0" w:rsidRDefault="000D08E0" w:rsidP="00816C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D08E0" w:rsidRDefault="000D08E0" w:rsidP="000D0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ала </w:t>
      </w:r>
    </w:p>
    <w:p w:rsidR="000D08E0" w:rsidRDefault="000D08E0" w:rsidP="000D0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8E0" w:rsidRDefault="000D08E0" w:rsidP="000D08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5»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90%-100%</w:t>
      </w:r>
    </w:p>
    <w:p w:rsidR="000D08E0" w:rsidRDefault="000D08E0" w:rsidP="000D08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»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70%-90%</w:t>
      </w:r>
    </w:p>
    <w:p w:rsidR="000D08E0" w:rsidRDefault="000D08E0" w:rsidP="000D08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3»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50%-70%</w:t>
      </w:r>
    </w:p>
    <w:p w:rsidR="000D08E0" w:rsidRDefault="000D08E0" w:rsidP="000D08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менее 50%</w:t>
      </w:r>
    </w:p>
    <w:p w:rsidR="000D08E0" w:rsidRDefault="000D08E0" w:rsidP="000D08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08E0" w:rsidRPr="00A94161" w:rsidRDefault="000D08E0" w:rsidP="000D08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</w:t>
      </w:r>
      <w:r w:rsidR="00677F10">
        <w:rPr>
          <w:rFonts w:ascii="Times New Roman" w:hAnsi="Times New Roman" w:cs="Times New Roman"/>
          <w:b/>
          <w:sz w:val="24"/>
          <w:szCs w:val="24"/>
        </w:rPr>
        <w:t>симальное количество баллов – 21</w:t>
      </w:r>
    </w:p>
    <w:p w:rsidR="000D08E0" w:rsidRPr="001C3332" w:rsidRDefault="000D08E0" w:rsidP="000D0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8E0" w:rsidRDefault="000D08E0" w:rsidP="008A7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734" w:rsidRPr="006F0534" w:rsidRDefault="008A7734" w:rsidP="006F0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45A" w:rsidRPr="008B445A" w:rsidRDefault="008B445A" w:rsidP="008B4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45A" w:rsidRPr="008B445A" w:rsidRDefault="008B445A" w:rsidP="008B44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445A" w:rsidRPr="008B445A" w:rsidSect="00EF35F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34" w:rsidRDefault="006F0534" w:rsidP="006F0534">
      <w:pPr>
        <w:spacing w:after="0" w:line="240" w:lineRule="auto"/>
      </w:pPr>
      <w:r>
        <w:separator/>
      </w:r>
    </w:p>
  </w:endnote>
  <w:endnote w:type="continuationSeparator" w:id="0">
    <w:p w:rsidR="006F0534" w:rsidRDefault="006F0534" w:rsidP="006F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34" w:rsidRDefault="006F0534" w:rsidP="006F0534">
      <w:pPr>
        <w:spacing w:after="0" w:line="240" w:lineRule="auto"/>
      </w:pPr>
      <w:r>
        <w:separator/>
      </w:r>
    </w:p>
  </w:footnote>
  <w:footnote w:type="continuationSeparator" w:id="0">
    <w:p w:rsidR="006F0534" w:rsidRDefault="006F0534" w:rsidP="006F0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9D"/>
    <w:rsid w:val="00044BF5"/>
    <w:rsid w:val="0006560F"/>
    <w:rsid w:val="000D08E0"/>
    <w:rsid w:val="00141E5D"/>
    <w:rsid w:val="001F4918"/>
    <w:rsid w:val="002030D6"/>
    <w:rsid w:val="00303A3B"/>
    <w:rsid w:val="0034305D"/>
    <w:rsid w:val="0035738D"/>
    <w:rsid w:val="00446ED4"/>
    <w:rsid w:val="0056129C"/>
    <w:rsid w:val="00677F10"/>
    <w:rsid w:val="006E2739"/>
    <w:rsid w:val="006E5CC8"/>
    <w:rsid w:val="006F0534"/>
    <w:rsid w:val="007917EC"/>
    <w:rsid w:val="00816CD2"/>
    <w:rsid w:val="00875756"/>
    <w:rsid w:val="008A7734"/>
    <w:rsid w:val="008B445A"/>
    <w:rsid w:val="009B5538"/>
    <w:rsid w:val="009C69D6"/>
    <w:rsid w:val="009D2340"/>
    <w:rsid w:val="00B54B9D"/>
    <w:rsid w:val="00B9546D"/>
    <w:rsid w:val="00C97C00"/>
    <w:rsid w:val="00CE06C0"/>
    <w:rsid w:val="00CF6FDA"/>
    <w:rsid w:val="00DB098E"/>
    <w:rsid w:val="00DC1204"/>
    <w:rsid w:val="00E51834"/>
    <w:rsid w:val="00E750ED"/>
    <w:rsid w:val="00EF35F8"/>
    <w:rsid w:val="00F12385"/>
    <w:rsid w:val="00F1670E"/>
    <w:rsid w:val="00F2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A3E3"/>
  <w15:docId w15:val="{D3FD8ECD-6433-414B-A412-5DD54E37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45A"/>
    <w:pPr>
      <w:spacing w:after="0" w:line="240" w:lineRule="auto"/>
    </w:pPr>
  </w:style>
  <w:style w:type="table" w:styleId="a4">
    <w:name w:val="Table Grid"/>
    <w:basedOn w:val="a1"/>
    <w:uiPriority w:val="39"/>
    <w:rsid w:val="008B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534"/>
  </w:style>
  <w:style w:type="paragraph" w:styleId="a7">
    <w:name w:val="footer"/>
    <w:basedOn w:val="a"/>
    <w:link w:val="a8"/>
    <w:uiPriority w:val="99"/>
    <w:unhideWhenUsed/>
    <w:rsid w:val="006F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0534"/>
  </w:style>
  <w:style w:type="paragraph" w:styleId="a9">
    <w:name w:val="Balloon Text"/>
    <w:basedOn w:val="a"/>
    <w:link w:val="aa"/>
    <w:uiPriority w:val="99"/>
    <w:semiHidden/>
    <w:unhideWhenUsed/>
    <w:rsid w:val="00E7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0E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CF6F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D7E1-08DF-491B-8F7D-62420F2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Лапухина</dc:creator>
  <cp:keywords/>
  <dc:description/>
  <cp:lastModifiedBy>Евгения Лапухина</cp:lastModifiedBy>
  <cp:revision>26</cp:revision>
  <cp:lastPrinted>2018-06-29T07:38:00Z</cp:lastPrinted>
  <dcterms:created xsi:type="dcterms:W3CDTF">2017-02-12T08:07:00Z</dcterms:created>
  <dcterms:modified xsi:type="dcterms:W3CDTF">2018-07-08T07:52:00Z</dcterms:modified>
</cp:coreProperties>
</file>